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ZY-PROOFING HIGH SCHOOL SPORT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ZY-PROOFING HIGH SCHOOL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0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RAZY-PROOFING HIGH SCHOOL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